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E9" w:rsidRDefault="00C261E9" w:rsidP="006615C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079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21238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от_______20___ №_______</w:t>
      </w:r>
    </w:p>
    <w:p w:rsidR="00C261E9" w:rsidRDefault="00C261E9" w:rsidP="006615C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84E45" w:rsidRPr="00270813" w:rsidRDefault="001E1A1F" w:rsidP="006615C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25762">
        <w:rPr>
          <w:rFonts w:ascii="Times New Roman" w:hAnsi="Times New Roman" w:cs="Times New Roman"/>
          <w:sz w:val="28"/>
          <w:szCs w:val="28"/>
        </w:rPr>
        <w:t>5</w:t>
      </w:r>
    </w:p>
    <w:p w:rsidR="00A84E45" w:rsidRPr="00270813" w:rsidRDefault="00450C66" w:rsidP="006615C2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</w:t>
      </w:r>
      <w:r w:rsidR="00A84E45" w:rsidRPr="00270813">
        <w:rPr>
          <w:rFonts w:ascii="Times New Roman" w:hAnsi="Times New Roman"/>
          <w:sz w:val="28"/>
          <w:szCs w:val="28"/>
        </w:rPr>
        <w:t xml:space="preserve"> программе </w:t>
      </w:r>
      <w:r w:rsidR="00914E82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ем жителей Назаровского района»  </w:t>
      </w:r>
    </w:p>
    <w:p w:rsidR="00754740" w:rsidRDefault="00754740" w:rsidP="0075474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/>
          <w:sz w:val="28"/>
          <w:szCs w:val="28"/>
        </w:rPr>
      </w:pPr>
    </w:p>
    <w:p w:rsidR="00377B21" w:rsidRDefault="001C2058" w:rsidP="00377B21">
      <w:pPr>
        <w:jc w:val="center"/>
        <w:rPr>
          <w:rFonts w:ascii="Times New Roman" w:hAnsi="Times New Roman"/>
          <w:sz w:val="28"/>
          <w:szCs w:val="28"/>
        </w:rPr>
      </w:pPr>
      <w:r w:rsidRPr="00270813">
        <w:rPr>
          <w:rFonts w:ascii="Times New Roman" w:hAnsi="Times New Roman"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270813">
        <w:rPr>
          <w:rFonts w:ascii="Times New Roman" w:hAnsi="Times New Roman"/>
          <w:sz w:val="28"/>
          <w:szCs w:val="28"/>
        </w:rPr>
        <w:t xml:space="preserve"> </w:t>
      </w:r>
      <w:r w:rsidR="00444AD2">
        <w:rPr>
          <w:rFonts w:ascii="Times New Roman" w:hAnsi="Times New Roman"/>
          <w:sz w:val="28"/>
          <w:szCs w:val="28"/>
        </w:rPr>
        <w:t>муниц</w:t>
      </w:r>
      <w:r w:rsidR="00C50F08">
        <w:rPr>
          <w:rFonts w:ascii="Times New Roman" w:hAnsi="Times New Roman"/>
          <w:sz w:val="28"/>
          <w:szCs w:val="28"/>
        </w:rPr>
        <w:t>и</w:t>
      </w:r>
      <w:r w:rsidR="00444AD2">
        <w:rPr>
          <w:rFonts w:ascii="Times New Roman" w:hAnsi="Times New Roman"/>
          <w:sz w:val="28"/>
          <w:szCs w:val="28"/>
        </w:rPr>
        <w:t>пальной</w:t>
      </w:r>
      <w:r w:rsidR="00377B21" w:rsidRPr="00270813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000"/>
        <w:gridCol w:w="2126"/>
        <w:gridCol w:w="2127"/>
        <w:gridCol w:w="567"/>
        <w:gridCol w:w="708"/>
        <w:gridCol w:w="851"/>
        <w:gridCol w:w="567"/>
        <w:gridCol w:w="1247"/>
        <w:gridCol w:w="1247"/>
        <w:gridCol w:w="1248"/>
        <w:gridCol w:w="1247"/>
        <w:gridCol w:w="1248"/>
      </w:tblGrid>
      <w:tr w:rsidR="00C403D9" w:rsidRPr="00846FAE" w:rsidTr="002432C4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D9" w:rsidRPr="00846FAE" w:rsidRDefault="00C403D9" w:rsidP="0002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D9" w:rsidRPr="00846FAE" w:rsidRDefault="00C403D9" w:rsidP="0002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D9" w:rsidRPr="00846FAE" w:rsidRDefault="00C403D9" w:rsidP="0037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D9" w:rsidRPr="00846FAE" w:rsidRDefault="00C403D9" w:rsidP="0037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D9" w:rsidRPr="00846FAE" w:rsidRDefault="00C403D9" w:rsidP="0037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626B40" w:rsidRPr="00846FAE" w:rsidTr="002432C4">
        <w:trPr>
          <w:trHeight w:val="68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40" w:rsidRPr="00846FAE" w:rsidRDefault="00626B40" w:rsidP="0037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40" w:rsidRPr="00846FAE" w:rsidRDefault="00626B40" w:rsidP="0037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40" w:rsidRPr="00846FAE" w:rsidRDefault="00626B40" w:rsidP="0037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Pr="00846FAE" w:rsidRDefault="00626B40" w:rsidP="0037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Pr="00846FAE" w:rsidRDefault="00626B40" w:rsidP="0037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Pr="00846FAE" w:rsidRDefault="00626B40" w:rsidP="0037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Pr="00846FAE" w:rsidRDefault="00626B40" w:rsidP="0037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Pr="00B02542" w:rsidRDefault="008E668C" w:rsidP="00B22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  <w:r w:rsidR="00626B40" w:rsidRPr="00B02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Pr="00B02542" w:rsidRDefault="00626B40" w:rsidP="0084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8E668C" w:rsidRPr="00B02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02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Pr="00B02542" w:rsidRDefault="008E668C" w:rsidP="003C0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="00626B40" w:rsidRPr="00B02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Pr="00B02542" w:rsidRDefault="008E668C" w:rsidP="00BB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626B40" w:rsidRPr="00B02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Pr="00B02542" w:rsidRDefault="004D0A6F" w:rsidP="008E6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за 201</w:t>
            </w:r>
            <w:r w:rsidR="008E668C" w:rsidRPr="00B02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2021</w:t>
            </w:r>
            <w:r w:rsidR="00626B40" w:rsidRPr="00B02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626B40" w:rsidRPr="006C0AA0" w:rsidTr="00221238">
        <w:trPr>
          <w:trHeight w:val="36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02" w:rsidRDefault="00626B40" w:rsidP="0037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1E6402" w:rsidRPr="001E6402" w:rsidRDefault="001E6402" w:rsidP="001E64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6402" w:rsidRDefault="001E6402" w:rsidP="001E64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6B40" w:rsidRPr="001E6402" w:rsidRDefault="00626B40" w:rsidP="001E64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Default="00626B40" w:rsidP="00CB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E"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 Назаровского района»</w:t>
            </w:r>
          </w:p>
          <w:p w:rsidR="00626B40" w:rsidRDefault="00626B40" w:rsidP="00CB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B40" w:rsidRDefault="00626B40" w:rsidP="00CB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B40" w:rsidRDefault="00626B40" w:rsidP="00CB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B40" w:rsidRDefault="00626B40" w:rsidP="00CB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B40" w:rsidRDefault="00626B40" w:rsidP="00CB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6B40" w:rsidRPr="00846FAE" w:rsidRDefault="00626B40" w:rsidP="00CB5E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Pr="00846FAE" w:rsidRDefault="00626B40" w:rsidP="0037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1E6402" w:rsidP="0037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626B40" w:rsidP="0084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626B40" w:rsidP="0084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626B40" w:rsidP="0084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Default="00626B40" w:rsidP="00B22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626B40" w:rsidRPr="00D34D71" w:rsidRDefault="00626B40" w:rsidP="00B22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Pr="00846FAE" w:rsidRDefault="00626B40" w:rsidP="0013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Default="00626B40" w:rsidP="0081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Pr="00D34D71" w:rsidRDefault="00626B40" w:rsidP="00745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Pr="00D34D71" w:rsidRDefault="00D628C7" w:rsidP="00B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626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6402" w:rsidRPr="006C0AA0" w:rsidTr="00221238">
        <w:trPr>
          <w:trHeight w:val="1070"/>
        </w:trPr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402" w:rsidRPr="00846FAE" w:rsidRDefault="001E6402" w:rsidP="0037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402" w:rsidRPr="00846FAE" w:rsidRDefault="001E6402" w:rsidP="0037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6402" w:rsidRPr="00846FAE" w:rsidRDefault="001E6402" w:rsidP="0037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азаровского рай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6402" w:rsidRPr="00846FAE" w:rsidRDefault="001E6402" w:rsidP="001440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6402" w:rsidRPr="00846FAE" w:rsidRDefault="001E6402" w:rsidP="00144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6402" w:rsidRPr="00846FAE" w:rsidRDefault="001E6402" w:rsidP="00144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6402" w:rsidRPr="00846FAE" w:rsidRDefault="001E6402" w:rsidP="00144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6402" w:rsidRPr="0069376A" w:rsidRDefault="001E6402" w:rsidP="00B22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7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402" w:rsidRPr="0069376A" w:rsidRDefault="001E6402" w:rsidP="004F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937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402" w:rsidRDefault="001E6402" w:rsidP="00D60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402" w:rsidRDefault="001E6402" w:rsidP="00745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402" w:rsidRPr="0069376A" w:rsidRDefault="00D628C7" w:rsidP="00B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E64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6B40" w:rsidRPr="00C97C0A" w:rsidTr="00221238">
        <w:trPr>
          <w:trHeight w:val="171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Default="00626B40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  <w:p w:rsidR="005217E8" w:rsidRDefault="005217E8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17E8" w:rsidRDefault="005217E8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17E8" w:rsidRDefault="005217E8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17E8" w:rsidRDefault="005217E8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17E8" w:rsidRDefault="005217E8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17E8" w:rsidRDefault="005217E8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17E8" w:rsidRDefault="005217E8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17E8" w:rsidRDefault="005217E8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17E8" w:rsidRDefault="005217E8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17E8" w:rsidRDefault="005217E8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17E8" w:rsidRDefault="005217E8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17E8" w:rsidRDefault="005217E8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5B43" w:rsidRDefault="00B35B43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5B43" w:rsidRDefault="00B35B43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5B43" w:rsidRDefault="00B35B43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5B43" w:rsidRDefault="00B35B43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5B43" w:rsidRPr="00846FAE" w:rsidRDefault="00B35B43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Pr="00846FAE" w:rsidRDefault="00626B40" w:rsidP="0091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E">
              <w:rPr>
                <w:rFonts w:ascii="Times New Roman" w:hAnsi="Times New Roman"/>
                <w:sz w:val="20"/>
                <w:szCs w:val="20"/>
              </w:rPr>
              <w:lastRenderedPageBreak/>
              <w:t>Переселение граждан из аварийного жилищного фонда в муниципальных образованиях Назаровского района.</w:t>
            </w:r>
          </w:p>
          <w:p w:rsidR="00626B40" w:rsidRDefault="00626B40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6402" w:rsidRDefault="001E6402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5B43" w:rsidRDefault="00B35B43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обследования </w:t>
            </w:r>
            <w:r w:rsidR="001E64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х домов</w:t>
            </w:r>
            <w:r w:rsidR="001E64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одготовкой технического заключения</w:t>
            </w:r>
          </w:p>
          <w:p w:rsidR="00431B61" w:rsidRPr="00846FAE" w:rsidRDefault="00431B61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Pr="00846FAE" w:rsidRDefault="00626B40" w:rsidP="00070C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626B40" w:rsidP="00F17E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626B40" w:rsidP="0084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626B40" w:rsidP="0084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626B40" w:rsidP="0084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Default="00626B40" w:rsidP="00B22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AE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26B40" w:rsidRPr="00D34D71" w:rsidRDefault="00626B40" w:rsidP="00B224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Pr="00846FAE" w:rsidRDefault="00626B40" w:rsidP="001E1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46FA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Default="00626B40" w:rsidP="001E1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Default="00626B40" w:rsidP="001E1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Pr="00D34D71" w:rsidRDefault="00D628C7" w:rsidP="001E1A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26B40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26B40" w:rsidRPr="00846FAE" w:rsidRDefault="00626B40" w:rsidP="00C403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6402" w:rsidRPr="00C97C0A" w:rsidTr="00574760">
        <w:trPr>
          <w:trHeight w:val="3562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02" w:rsidRPr="00846FAE" w:rsidRDefault="001E6402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02" w:rsidRPr="00846FAE" w:rsidRDefault="001E6402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402" w:rsidRPr="00846FAE" w:rsidRDefault="001E6402" w:rsidP="00B3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402" w:rsidRPr="00846FAE" w:rsidRDefault="001E6402" w:rsidP="001E64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402" w:rsidRPr="00846FAE" w:rsidRDefault="001E6402" w:rsidP="001E64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402" w:rsidRDefault="001E6402" w:rsidP="001E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0</w:t>
            </w:r>
          </w:p>
          <w:p w:rsidR="001E6402" w:rsidRDefault="001E6402" w:rsidP="001E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90</w:t>
            </w:r>
          </w:p>
          <w:p w:rsidR="001E6402" w:rsidRPr="00846FAE" w:rsidRDefault="001E6402" w:rsidP="001E64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402" w:rsidRPr="00846FAE" w:rsidRDefault="001E6402" w:rsidP="001E64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402" w:rsidRPr="00B02542" w:rsidRDefault="001E6402" w:rsidP="001E6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54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E6402" w:rsidRPr="00846FAE" w:rsidRDefault="001E6402" w:rsidP="001E6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402" w:rsidRPr="00846FAE" w:rsidRDefault="001E6402" w:rsidP="001E6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937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402" w:rsidRPr="00846FAE" w:rsidRDefault="001E6402" w:rsidP="001E6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402" w:rsidRPr="00846FAE" w:rsidRDefault="001E6402" w:rsidP="001E6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02" w:rsidRPr="00431B61" w:rsidRDefault="00D628C7" w:rsidP="001E6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4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6B40" w:rsidRPr="00C97C0A" w:rsidTr="002432C4">
        <w:trPr>
          <w:trHeight w:val="98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Pr="00846FAE" w:rsidRDefault="00221F09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2</w:t>
            </w:r>
          </w:p>
          <w:p w:rsidR="00626B40" w:rsidRPr="00846FAE" w:rsidRDefault="00626B40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Pr="00846FAE" w:rsidRDefault="00626B40" w:rsidP="0091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E">
              <w:rPr>
                <w:rFonts w:ascii="Times New Roman" w:hAnsi="Times New Roman"/>
                <w:sz w:val="20"/>
                <w:szCs w:val="20"/>
              </w:rPr>
              <w:t>Территориальное планирование, градостроительное зонирование и документация по планировке территории Назаровского района.</w:t>
            </w:r>
          </w:p>
          <w:p w:rsidR="00431B61" w:rsidRPr="00846FAE" w:rsidRDefault="00431B61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40" w:rsidRDefault="00626B40" w:rsidP="009F63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  <w:p w:rsidR="00626B40" w:rsidRPr="00846FAE" w:rsidRDefault="00626B40" w:rsidP="009F63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626B40" w:rsidP="009F6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626B40" w:rsidP="0084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626B40" w:rsidP="0084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626B40" w:rsidP="0084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40" w:rsidRPr="00846FAE" w:rsidRDefault="00626B40" w:rsidP="00B22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Default="00626B40" w:rsidP="00431B61">
            <w:pPr>
              <w:jc w:val="center"/>
            </w:pPr>
            <w:r w:rsidRPr="00181C1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Default="00626B40" w:rsidP="00431B61">
            <w:pPr>
              <w:jc w:val="center"/>
            </w:pPr>
            <w:r w:rsidRPr="00181C1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Default="00626B40" w:rsidP="004D5000">
            <w:pPr>
              <w:jc w:val="center"/>
            </w:pPr>
            <w:r w:rsidRPr="00181C1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40" w:rsidRDefault="00626B40" w:rsidP="004D5000">
            <w:pPr>
              <w:jc w:val="center"/>
            </w:pPr>
            <w:r w:rsidRPr="00181C1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E6402" w:rsidRPr="00C97C0A" w:rsidTr="002432C4">
        <w:trPr>
          <w:trHeight w:val="139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02" w:rsidRPr="00846FAE" w:rsidRDefault="001E6402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02" w:rsidRPr="00846FAE" w:rsidRDefault="001E6402" w:rsidP="00DB0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02" w:rsidRPr="00846FAE" w:rsidRDefault="001E6402" w:rsidP="00BC0C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402" w:rsidRPr="00846FAE" w:rsidRDefault="001E6402" w:rsidP="009F6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402" w:rsidRPr="00846FAE" w:rsidRDefault="001E6402" w:rsidP="0084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402" w:rsidRPr="00846FAE" w:rsidRDefault="001E6402" w:rsidP="002A78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402" w:rsidRPr="00846FAE" w:rsidRDefault="001E6402" w:rsidP="0084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B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4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402" w:rsidRPr="00846FAE" w:rsidRDefault="001E6402" w:rsidP="00B22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A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2" w:rsidRPr="00846FAE" w:rsidRDefault="001E6402" w:rsidP="0037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A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2" w:rsidRDefault="001E6402" w:rsidP="0037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2" w:rsidRDefault="001E6402" w:rsidP="009C03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2" w:rsidRPr="00846FAE" w:rsidRDefault="001E6402" w:rsidP="009C03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21F09" w:rsidRPr="00C97C0A" w:rsidTr="002432C4">
        <w:trPr>
          <w:trHeight w:val="69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09" w:rsidRPr="00E620C1" w:rsidRDefault="00221F09" w:rsidP="00221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ое м</w:t>
            </w:r>
            <w:r w:rsidRPr="00E620C1">
              <w:rPr>
                <w:rFonts w:ascii="Times New Roman" w:hAnsi="Times New Roman"/>
                <w:sz w:val="20"/>
                <w:szCs w:val="20"/>
              </w:rPr>
              <w:t>ероприят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</w:p>
          <w:p w:rsidR="00221F09" w:rsidRPr="00A413D0" w:rsidRDefault="00221F09" w:rsidP="00004C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09" w:rsidRDefault="00221F09" w:rsidP="00271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0C1">
              <w:rPr>
                <w:rFonts w:ascii="Times New Roman" w:hAnsi="Times New Roman"/>
                <w:sz w:val="20"/>
                <w:szCs w:val="20"/>
              </w:rPr>
              <w:t>Выполнение кадастровых работ в отношении земельных участков для муниципального жилья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09" w:rsidRDefault="00221F09" w:rsidP="00CE4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09" w:rsidRDefault="00221F09" w:rsidP="00CE4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09" w:rsidRDefault="00221F09" w:rsidP="00D4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47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09" w:rsidRDefault="00221F09" w:rsidP="00CE4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0852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09" w:rsidRDefault="00221F09" w:rsidP="00CE4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09" w:rsidRDefault="00221F09" w:rsidP="00963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9" w:rsidRDefault="00221F09" w:rsidP="00963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9" w:rsidRDefault="00221F09" w:rsidP="00963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9" w:rsidRDefault="00221F09" w:rsidP="00963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9" w:rsidRDefault="00D628C7" w:rsidP="00963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221F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615C2" w:rsidRDefault="006615C2" w:rsidP="00377B21">
      <w:pPr>
        <w:spacing w:after="0" w:line="240" w:lineRule="auto"/>
      </w:pPr>
    </w:p>
    <w:p w:rsidR="00B06B49" w:rsidRDefault="00B06B49" w:rsidP="00377B21">
      <w:pPr>
        <w:spacing w:after="0" w:line="240" w:lineRule="auto"/>
      </w:pPr>
    </w:p>
    <w:p w:rsidR="00B06B49" w:rsidRDefault="00B06B49" w:rsidP="00377B21">
      <w:pPr>
        <w:spacing w:after="0" w:line="240" w:lineRule="auto"/>
      </w:pPr>
    </w:p>
    <w:sectPr w:rsidR="00B06B49" w:rsidSect="00C261E9">
      <w:pgSz w:w="16838" w:h="11906" w:orient="landscape"/>
      <w:pgMar w:top="993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7EFE"/>
    <w:multiLevelType w:val="hybridMultilevel"/>
    <w:tmpl w:val="A2E6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7B21"/>
    <w:rsid w:val="00001D09"/>
    <w:rsid w:val="000022F1"/>
    <w:rsid w:val="0002068C"/>
    <w:rsid w:val="000254FB"/>
    <w:rsid w:val="000310B4"/>
    <w:rsid w:val="000411AC"/>
    <w:rsid w:val="00043D4E"/>
    <w:rsid w:val="00050D40"/>
    <w:rsid w:val="00051D7B"/>
    <w:rsid w:val="00051E48"/>
    <w:rsid w:val="00051ED9"/>
    <w:rsid w:val="00056180"/>
    <w:rsid w:val="00070CCF"/>
    <w:rsid w:val="00072410"/>
    <w:rsid w:val="0007268A"/>
    <w:rsid w:val="00073A8E"/>
    <w:rsid w:val="00087E0D"/>
    <w:rsid w:val="000973DD"/>
    <w:rsid w:val="000A1773"/>
    <w:rsid w:val="000D5BD5"/>
    <w:rsid w:val="000D7A9E"/>
    <w:rsid w:val="000E2DCF"/>
    <w:rsid w:val="000F0263"/>
    <w:rsid w:val="000F54BA"/>
    <w:rsid w:val="000F6841"/>
    <w:rsid w:val="00112831"/>
    <w:rsid w:val="001157F5"/>
    <w:rsid w:val="00117A28"/>
    <w:rsid w:val="00130C9C"/>
    <w:rsid w:val="00136BE7"/>
    <w:rsid w:val="00143DB9"/>
    <w:rsid w:val="00145986"/>
    <w:rsid w:val="0015320A"/>
    <w:rsid w:val="00157090"/>
    <w:rsid w:val="001A6AE1"/>
    <w:rsid w:val="001A7BE8"/>
    <w:rsid w:val="001B4580"/>
    <w:rsid w:val="001C2058"/>
    <w:rsid w:val="001C5764"/>
    <w:rsid w:val="001E0D4D"/>
    <w:rsid w:val="001E1A1F"/>
    <w:rsid w:val="001E6254"/>
    <w:rsid w:val="001E6402"/>
    <w:rsid w:val="001F1614"/>
    <w:rsid w:val="001F1B3E"/>
    <w:rsid w:val="001F3E66"/>
    <w:rsid w:val="001F5FB5"/>
    <w:rsid w:val="00200397"/>
    <w:rsid w:val="00201AD5"/>
    <w:rsid w:val="00203B2D"/>
    <w:rsid w:val="002070DB"/>
    <w:rsid w:val="00207F0F"/>
    <w:rsid w:val="00221238"/>
    <w:rsid w:val="00221F09"/>
    <w:rsid w:val="00225762"/>
    <w:rsid w:val="00226780"/>
    <w:rsid w:val="00241AB4"/>
    <w:rsid w:val="002432C4"/>
    <w:rsid w:val="00244313"/>
    <w:rsid w:val="00247589"/>
    <w:rsid w:val="00251760"/>
    <w:rsid w:val="00252333"/>
    <w:rsid w:val="00260B48"/>
    <w:rsid w:val="00270813"/>
    <w:rsid w:val="0027124D"/>
    <w:rsid w:val="00277000"/>
    <w:rsid w:val="0027726C"/>
    <w:rsid w:val="00287347"/>
    <w:rsid w:val="0029470C"/>
    <w:rsid w:val="00296C21"/>
    <w:rsid w:val="002A01E9"/>
    <w:rsid w:val="002A4290"/>
    <w:rsid w:val="002A4D8F"/>
    <w:rsid w:val="002A7835"/>
    <w:rsid w:val="002B423B"/>
    <w:rsid w:val="002C16A1"/>
    <w:rsid w:val="002C6512"/>
    <w:rsid w:val="002D167F"/>
    <w:rsid w:val="002D4BC0"/>
    <w:rsid w:val="002E7C56"/>
    <w:rsid w:val="002F3FEB"/>
    <w:rsid w:val="00304F5D"/>
    <w:rsid w:val="00315C72"/>
    <w:rsid w:val="00317FD7"/>
    <w:rsid w:val="00335CA7"/>
    <w:rsid w:val="00342CC5"/>
    <w:rsid w:val="00350E68"/>
    <w:rsid w:val="00352926"/>
    <w:rsid w:val="00362C22"/>
    <w:rsid w:val="003647D8"/>
    <w:rsid w:val="003702C1"/>
    <w:rsid w:val="00377B21"/>
    <w:rsid w:val="003917AB"/>
    <w:rsid w:val="003A69CE"/>
    <w:rsid w:val="003A7217"/>
    <w:rsid w:val="003B0A93"/>
    <w:rsid w:val="003B5723"/>
    <w:rsid w:val="003C06D0"/>
    <w:rsid w:val="003D1E42"/>
    <w:rsid w:val="003D4F26"/>
    <w:rsid w:val="003D746D"/>
    <w:rsid w:val="003E0D1F"/>
    <w:rsid w:val="00401BC8"/>
    <w:rsid w:val="00407985"/>
    <w:rsid w:val="00412EE9"/>
    <w:rsid w:val="00424FAF"/>
    <w:rsid w:val="00431B61"/>
    <w:rsid w:val="00444AD2"/>
    <w:rsid w:val="00445564"/>
    <w:rsid w:val="00445583"/>
    <w:rsid w:val="00446208"/>
    <w:rsid w:val="00450C66"/>
    <w:rsid w:val="0045370C"/>
    <w:rsid w:val="00462BFD"/>
    <w:rsid w:val="00471845"/>
    <w:rsid w:val="00473137"/>
    <w:rsid w:val="00476927"/>
    <w:rsid w:val="00480EAA"/>
    <w:rsid w:val="00486B4B"/>
    <w:rsid w:val="004A4DBB"/>
    <w:rsid w:val="004D0A6F"/>
    <w:rsid w:val="004D4303"/>
    <w:rsid w:val="004D5000"/>
    <w:rsid w:val="004E011A"/>
    <w:rsid w:val="004F0514"/>
    <w:rsid w:val="004F1A28"/>
    <w:rsid w:val="00507BCB"/>
    <w:rsid w:val="005104E7"/>
    <w:rsid w:val="00510BF6"/>
    <w:rsid w:val="00513B83"/>
    <w:rsid w:val="005217E8"/>
    <w:rsid w:val="00527D63"/>
    <w:rsid w:val="00536ECD"/>
    <w:rsid w:val="00541107"/>
    <w:rsid w:val="005413D3"/>
    <w:rsid w:val="00551F78"/>
    <w:rsid w:val="005562E4"/>
    <w:rsid w:val="00556C11"/>
    <w:rsid w:val="00556F5E"/>
    <w:rsid w:val="00574760"/>
    <w:rsid w:val="00575DC7"/>
    <w:rsid w:val="0057696B"/>
    <w:rsid w:val="00577C07"/>
    <w:rsid w:val="00577DA6"/>
    <w:rsid w:val="005861F7"/>
    <w:rsid w:val="005B3A79"/>
    <w:rsid w:val="005B5AAF"/>
    <w:rsid w:val="005C06D7"/>
    <w:rsid w:val="005D1990"/>
    <w:rsid w:val="005D226D"/>
    <w:rsid w:val="005D2293"/>
    <w:rsid w:val="005D3E40"/>
    <w:rsid w:val="005E2D02"/>
    <w:rsid w:val="005E300F"/>
    <w:rsid w:val="005F5876"/>
    <w:rsid w:val="00602F1F"/>
    <w:rsid w:val="0060664C"/>
    <w:rsid w:val="00607D29"/>
    <w:rsid w:val="00610F83"/>
    <w:rsid w:val="0061152E"/>
    <w:rsid w:val="00612278"/>
    <w:rsid w:val="00620A69"/>
    <w:rsid w:val="00624BB1"/>
    <w:rsid w:val="0062619F"/>
    <w:rsid w:val="00626B40"/>
    <w:rsid w:val="00636EA4"/>
    <w:rsid w:val="0064417C"/>
    <w:rsid w:val="0064474A"/>
    <w:rsid w:val="00651BCA"/>
    <w:rsid w:val="00652F1E"/>
    <w:rsid w:val="00653171"/>
    <w:rsid w:val="00660A31"/>
    <w:rsid w:val="006615C2"/>
    <w:rsid w:val="006630B9"/>
    <w:rsid w:val="00675BBA"/>
    <w:rsid w:val="00676FDA"/>
    <w:rsid w:val="00690C70"/>
    <w:rsid w:val="0069376A"/>
    <w:rsid w:val="006A7645"/>
    <w:rsid w:val="006B3F4C"/>
    <w:rsid w:val="006B51A8"/>
    <w:rsid w:val="006B5BB6"/>
    <w:rsid w:val="006C0AA0"/>
    <w:rsid w:val="006C6878"/>
    <w:rsid w:val="006C6E09"/>
    <w:rsid w:val="006D0F23"/>
    <w:rsid w:val="006E3C8D"/>
    <w:rsid w:val="006E498D"/>
    <w:rsid w:val="006E6155"/>
    <w:rsid w:val="00710F8D"/>
    <w:rsid w:val="00726ABD"/>
    <w:rsid w:val="00734A51"/>
    <w:rsid w:val="00742142"/>
    <w:rsid w:val="007458BF"/>
    <w:rsid w:val="007513CA"/>
    <w:rsid w:val="00754740"/>
    <w:rsid w:val="00756BE5"/>
    <w:rsid w:val="0077640E"/>
    <w:rsid w:val="007769CC"/>
    <w:rsid w:val="007813E1"/>
    <w:rsid w:val="00791B5C"/>
    <w:rsid w:val="007A2168"/>
    <w:rsid w:val="007A7EC0"/>
    <w:rsid w:val="007B2867"/>
    <w:rsid w:val="007B7D47"/>
    <w:rsid w:val="007C7177"/>
    <w:rsid w:val="007C737B"/>
    <w:rsid w:val="007D2711"/>
    <w:rsid w:val="007D36BC"/>
    <w:rsid w:val="007E694A"/>
    <w:rsid w:val="007F32E0"/>
    <w:rsid w:val="00800482"/>
    <w:rsid w:val="008013FE"/>
    <w:rsid w:val="008121AA"/>
    <w:rsid w:val="00821804"/>
    <w:rsid w:val="00821D34"/>
    <w:rsid w:val="00822CC3"/>
    <w:rsid w:val="00834103"/>
    <w:rsid w:val="00846FAE"/>
    <w:rsid w:val="0085186C"/>
    <w:rsid w:val="00853ED7"/>
    <w:rsid w:val="008569A7"/>
    <w:rsid w:val="00870FDB"/>
    <w:rsid w:val="008759C3"/>
    <w:rsid w:val="008908A4"/>
    <w:rsid w:val="008A7609"/>
    <w:rsid w:val="008B040F"/>
    <w:rsid w:val="008B42DA"/>
    <w:rsid w:val="008C0140"/>
    <w:rsid w:val="008C2F15"/>
    <w:rsid w:val="008C6836"/>
    <w:rsid w:val="008D13E4"/>
    <w:rsid w:val="008E668C"/>
    <w:rsid w:val="009066C8"/>
    <w:rsid w:val="0090684B"/>
    <w:rsid w:val="00907D65"/>
    <w:rsid w:val="00907F5C"/>
    <w:rsid w:val="00914C18"/>
    <w:rsid w:val="00914E82"/>
    <w:rsid w:val="0091733B"/>
    <w:rsid w:val="0092580E"/>
    <w:rsid w:val="009274BD"/>
    <w:rsid w:val="009322A0"/>
    <w:rsid w:val="00937922"/>
    <w:rsid w:val="009461F8"/>
    <w:rsid w:val="00946C43"/>
    <w:rsid w:val="00951A46"/>
    <w:rsid w:val="0095673A"/>
    <w:rsid w:val="00960E27"/>
    <w:rsid w:val="009639C9"/>
    <w:rsid w:val="0097223E"/>
    <w:rsid w:val="0097655B"/>
    <w:rsid w:val="009930A9"/>
    <w:rsid w:val="009A410D"/>
    <w:rsid w:val="009B175F"/>
    <w:rsid w:val="009B2EA7"/>
    <w:rsid w:val="009B3F38"/>
    <w:rsid w:val="009B7803"/>
    <w:rsid w:val="009C0359"/>
    <w:rsid w:val="009C2F79"/>
    <w:rsid w:val="009C6A1B"/>
    <w:rsid w:val="009D0087"/>
    <w:rsid w:val="009D2D4D"/>
    <w:rsid w:val="009D6869"/>
    <w:rsid w:val="009D7D19"/>
    <w:rsid w:val="009E1A56"/>
    <w:rsid w:val="009F0CBA"/>
    <w:rsid w:val="009F524B"/>
    <w:rsid w:val="009F63A3"/>
    <w:rsid w:val="009F6E72"/>
    <w:rsid w:val="00A02C75"/>
    <w:rsid w:val="00A12E08"/>
    <w:rsid w:val="00A23CCF"/>
    <w:rsid w:val="00A341E9"/>
    <w:rsid w:val="00A40670"/>
    <w:rsid w:val="00A46BAA"/>
    <w:rsid w:val="00A531F9"/>
    <w:rsid w:val="00A657AB"/>
    <w:rsid w:val="00A71C3F"/>
    <w:rsid w:val="00A72D5E"/>
    <w:rsid w:val="00A74FC6"/>
    <w:rsid w:val="00A75451"/>
    <w:rsid w:val="00A84E45"/>
    <w:rsid w:val="00A95B89"/>
    <w:rsid w:val="00A972DD"/>
    <w:rsid w:val="00AA63A1"/>
    <w:rsid w:val="00AB20D9"/>
    <w:rsid w:val="00AB2C75"/>
    <w:rsid w:val="00AB3DE7"/>
    <w:rsid w:val="00AB658B"/>
    <w:rsid w:val="00AB6ACA"/>
    <w:rsid w:val="00AC089D"/>
    <w:rsid w:val="00AD351C"/>
    <w:rsid w:val="00AD6FCE"/>
    <w:rsid w:val="00AE29AF"/>
    <w:rsid w:val="00AE5B20"/>
    <w:rsid w:val="00B02542"/>
    <w:rsid w:val="00B02ACD"/>
    <w:rsid w:val="00B05903"/>
    <w:rsid w:val="00B066F6"/>
    <w:rsid w:val="00B06B49"/>
    <w:rsid w:val="00B157A6"/>
    <w:rsid w:val="00B17188"/>
    <w:rsid w:val="00B17E8B"/>
    <w:rsid w:val="00B307B2"/>
    <w:rsid w:val="00B334BC"/>
    <w:rsid w:val="00B35B43"/>
    <w:rsid w:val="00B44036"/>
    <w:rsid w:val="00B47065"/>
    <w:rsid w:val="00B571F9"/>
    <w:rsid w:val="00B73DDA"/>
    <w:rsid w:val="00B75073"/>
    <w:rsid w:val="00B7512F"/>
    <w:rsid w:val="00B77B00"/>
    <w:rsid w:val="00B94238"/>
    <w:rsid w:val="00BA2EC2"/>
    <w:rsid w:val="00BB2EEE"/>
    <w:rsid w:val="00BB3B3E"/>
    <w:rsid w:val="00BC0C6C"/>
    <w:rsid w:val="00BD00EE"/>
    <w:rsid w:val="00BE1830"/>
    <w:rsid w:val="00BE5A86"/>
    <w:rsid w:val="00BE5FF3"/>
    <w:rsid w:val="00BF2B51"/>
    <w:rsid w:val="00BF7DD6"/>
    <w:rsid w:val="00C011E8"/>
    <w:rsid w:val="00C14CC1"/>
    <w:rsid w:val="00C209E1"/>
    <w:rsid w:val="00C261E9"/>
    <w:rsid w:val="00C403D9"/>
    <w:rsid w:val="00C44102"/>
    <w:rsid w:val="00C50F08"/>
    <w:rsid w:val="00C664EB"/>
    <w:rsid w:val="00C86A27"/>
    <w:rsid w:val="00C871AF"/>
    <w:rsid w:val="00C87D92"/>
    <w:rsid w:val="00C94629"/>
    <w:rsid w:val="00C97C0A"/>
    <w:rsid w:val="00CA61AD"/>
    <w:rsid w:val="00CA7E21"/>
    <w:rsid w:val="00CB3298"/>
    <w:rsid w:val="00CB5EE6"/>
    <w:rsid w:val="00CB6212"/>
    <w:rsid w:val="00CB71BF"/>
    <w:rsid w:val="00CD6205"/>
    <w:rsid w:val="00CE2D60"/>
    <w:rsid w:val="00CF2C49"/>
    <w:rsid w:val="00CF53CD"/>
    <w:rsid w:val="00CF591D"/>
    <w:rsid w:val="00CF7D36"/>
    <w:rsid w:val="00D0688F"/>
    <w:rsid w:val="00D2113B"/>
    <w:rsid w:val="00D2477F"/>
    <w:rsid w:val="00D34D71"/>
    <w:rsid w:val="00D3552A"/>
    <w:rsid w:val="00D43074"/>
    <w:rsid w:val="00D47B94"/>
    <w:rsid w:val="00D51A48"/>
    <w:rsid w:val="00D55F7C"/>
    <w:rsid w:val="00D60999"/>
    <w:rsid w:val="00D628C7"/>
    <w:rsid w:val="00D75A7D"/>
    <w:rsid w:val="00D84390"/>
    <w:rsid w:val="00DA635E"/>
    <w:rsid w:val="00DB016D"/>
    <w:rsid w:val="00DB05A1"/>
    <w:rsid w:val="00DB4312"/>
    <w:rsid w:val="00DC6401"/>
    <w:rsid w:val="00DC726E"/>
    <w:rsid w:val="00DD6561"/>
    <w:rsid w:val="00DF22B0"/>
    <w:rsid w:val="00E00104"/>
    <w:rsid w:val="00E014A8"/>
    <w:rsid w:val="00E051B5"/>
    <w:rsid w:val="00E07456"/>
    <w:rsid w:val="00E12236"/>
    <w:rsid w:val="00E3602C"/>
    <w:rsid w:val="00E41773"/>
    <w:rsid w:val="00E66A3C"/>
    <w:rsid w:val="00E720F6"/>
    <w:rsid w:val="00E741C8"/>
    <w:rsid w:val="00E833D5"/>
    <w:rsid w:val="00E8770F"/>
    <w:rsid w:val="00EA01A4"/>
    <w:rsid w:val="00EB3E90"/>
    <w:rsid w:val="00EB69E9"/>
    <w:rsid w:val="00EB751E"/>
    <w:rsid w:val="00EB7D76"/>
    <w:rsid w:val="00EC0182"/>
    <w:rsid w:val="00EC21A5"/>
    <w:rsid w:val="00EC4D5E"/>
    <w:rsid w:val="00ED0570"/>
    <w:rsid w:val="00ED11D7"/>
    <w:rsid w:val="00EE1900"/>
    <w:rsid w:val="00EE6B0F"/>
    <w:rsid w:val="00EE781C"/>
    <w:rsid w:val="00F12F95"/>
    <w:rsid w:val="00F13AF6"/>
    <w:rsid w:val="00F17ECD"/>
    <w:rsid w:val="00F22190"/>
    <w:rsid w:val="00F30CF7"/>
    <w:rsid w:val="00F44A33"/>
    <w:rsid w:val="00F51320"/>
    <w:rsid w:val="00F55D73"/>
    <w:rsid w:val="00F573E5"/>
    <w:rsid w:val="00F601D7"/>
    <w:rsid w:val="00F6025E"/>
    <w:rsid w:val="00F73DD0"/>
    <w:rsid w:val="00F90F14"/>
    <w:rsid w:val="00F9412D"/>
    <w:rsid w:val="00FA7A80"/>
    <w:rsid w:val="00FB092A"/>
    <w:rsid w:val="00FB5BED"/>
    <w:rsid w:val="00FB6103"/>
    <w:rsid w:val="00FC3B4D"/>
    <w:rsid w:val="00FC482B"/>
    <w:rsid w:val="00FD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221F09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21F0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EF7D-7D65-4CE0-8A98-3643258C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DG Win&amp;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verhoturova</dc:creator>
  <cp:lastModifiedBy>user</cp:lastModifiedBy>
  <cp:revision>48</cp:revision>
  <cp:lastPrinted>2019-03-13T07:24:00Z</cp:lastPrinted>
  <dcterms:created xsi:type="dcterms:W3CDTF">2016-11-08T09:08:00Z</dcterms:created>
  <dcterms:modified xsi:type="dcterms:W3CDTF">2019-03-15T01:12:00Z</dcterms:modified>
</cp:coreProperties>
</file>